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5E2A" w14:textId="77777777" w:rsidR="001F3D28" w:rsidRPr="001F3D28" w:rsidRDefault="001F3D28" w:rsidP="001F3D28">
      <w:pPr>
        <w:jc w:val="both"/>
        <w:rPr>
          <w:rFonts w:ascii="Roboto" w:hAnsi="Roboto"/>
          <w:sz w:val="12"/>
          <w:szCs w:val="12"/>
        </w:rPr>
      </w:pPr>
    </w:p>
    <w:p w14:paraId="5CE10EAD" w14:textId="3FF13DB7" w:rsidR="00F440A1" w:rsidRPr="008A68BC" w:rsidRDefault="00F440A1" w:rsidP="001F3D28">
      <w:pPr>
        <w:jc w:val="center"/>
        <w:rPr>
          <w:rFonts w:ascii="Roboto" w:hAnsi="Roboto"/>
          <w:b/>
          <w:bCs/>
          <w:sz w:val="28"/>
          <w:szCs w:val="28"/>
        </w:rPr>
      </w:pPr>
      <w:r w:rsidRPr="008A68BC">
        <w:rPr>
          <w:rFonts w:ascii="Roboto" w:hAnsi="Roboto"/>
          <w:b/>
          <w:bCs/>
          <w:sz w:val="28"/>
          <w:szCs w:val="28"/>
        </w:rPr>
        <w:t>Job Access Loan</w:t>
      </w:r>
    </w:p>
    <w:p w14:paraId="77EC6D43" w14:textId="6452F07E" w:rsidR="0053401A" w:rsidRPr="008A68BC" w:rsidRDefault="0053401A" w:rsidP="001F3D28">
      <w:pPr>
        <w:jc w:val="center"/>
        <w:rPr>
          <w:rFonts w:ascii="Roboto" w:hAnsi="Roboto"/>
          <w:b/>
          <w:bCs/>
          <w:sz w:val="28"/>
          <w:szCs w:val="28"/>
        </w:rPr>
      </w:pPr>
      <w:r w:rsidRPr="008A68BC">
        <w:rPr>
          <w:rFonts w:ascii="Roboto" w:hAnsi="Roboto"/>
          <w:b/>
          <w:bCs/>
          <w:sz w:val="28"/>
          <w:szCs w:val="28"/>
        </w:rPr>
        <w:t>Combined Application and Repayment Agreement</w:t>
      </w:r>
    </w:p>
    <w:p w14:paraId="669B174B" w14:textId="12F4684D" w:rsidR="00070817" w:rsidRPr="001F3D28" w:rsidRDefault="00070817" w:rsidP="00BD4235">
      <w:pPr>
        <w:spacing w:before="120" w:after="120"/>
        <w:rPr>
          <w:rFonts w:ascii="Roboto" w:hAnsi="Roboto"/>
        </w:rPr>
      </w:pPr>
      <w:r w:rsidRPr="001F3D28">
        <w:rPr>
          <w:rFonts w:ascii="Roboto" w:hAnsi="Roboto"/>
        </w:rPr>
        <w:t>Personal information you provide may be used for secondary purposes [Privacy Law, S. 15.04(1)(m), Wisconsin Statutes]</w:t>
      </w:r>
      <w:r w:rsidR="00E00C94" w:rsidRPr="001F3D28">
        <w:rPr>
          <w:rFonts w:ascii="Roboto" w:hAnsi="Roboto"/>
        </w:rPr>
        <w:t>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17"/>
        <w:gridCol w:w="990"/>
        <w:gridCol w:w="87"/>
        <w:gridCol w:w="2557"/>
        <w:gridCol w:w="1016"/>
        <w:gridCol w:w="25"/>
        <w:gridCol w:w="728"/>
        <w:gridCol w:w="1909"/>
        <w:gridCol w:w="971"/>
      </w:tblGrid>
      <w:tr w:rsidR="00DB313F" w:rsidRPr="0070454C" w14:paraId="1261C35C" w14:textId="77777777" w:rsidTr="0087464D">
        <w:trPr>
          <w:jc w:val="center"/>
        </w:trPr>
        <w:tc>
          <w:tcPr>
            <w:tcW w:w="10800" w:type="dxa"/>
            <w:gridSpan w:val="9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14:paraId="404AD889" w14:textId="77777777" w:rsidR="00DB313F" w:rsidRPr="0070454C" w:rsidRDefault="00DB313F" w:rsidP="00F713DF">
            <w:pPr>
              <w:spacing w:before="40"/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LOAN APPLICANT INFORMATION</w:t>
            </w:r>
          </w:p>
        </w:tc>
      </w:tr>
      <w:tr w:rsidR="00392E33" w:rsidRPr="0070454C" w14:paraId="7C234F6C" w14:textId="77777777" w:rsidTr="0087464D">
        <w:trPr>
          <w:trHeight w:hRule="exact" w:val="576"/>
          <w:jc w:val="center"/>
        </w:trPr>
        <w:tc>
          <w:tcPr>
            <w:tcW w:w="1080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288FE01" w14:textId="58A46399" w:rsidR="00392E33" w:rsidRDefault="00392E33" w:rsidP="001F3D28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Applicant Name</w:t>
            </w:r>
          </w:p>
          <w:p w14:paraId="7A03BAD4" w14:textId="3AC368E4" w:rsidR="00392E33" w:rsidRPr="0070454C" w:rsidRDefault="00392E33" w:rsidP="00C01F90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C01F90" w:rsidRPr="0070454C" w14:paraId="4CD93731" w14:textId="77777777" w:rsidTr="0087464D">
        <w:trPr>
          <w:trHeight w:hRule="exact" w:val="576"/>
          <w:jc w:val="center"/>
        </w:trPr>
        <w:tc>
          <w:tcPr>
            <w:tcW w:w="1080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57F199" w14:textId="77777777" w:rsidR="00C01F90" w:rsidRPr="0070454C" w:rsidRDefault="00C01F90" w:rsidP="00F713DF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Applicant Address</w:t>
            </w:r>
          </w:p>
          <w:p w14:paraId="34842702" w14:textId="7432D75C" w:rsidR="00C01F90" w:rsidRPr="0070454C" w:rsidRDefault="00C01F90" w:rsidP="001F3D28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01F90" w:rsidRPr="0070454C" w14:paraId="4F64F52D" w14:textId="77777777" w:rsidTr="0087464D">
        <w:trPr>
          <w:trHeight w:hRule="exact" w:val="576"/>
          <w:jc w:val="center"/>
        </w:trPr>
        <w:tc>
          <w:tcPr>
            <w:tcW w:w="3594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42726DF" w14:textId="77777777" w:rsidR="00C01F90" w:rsidRPr="0070454C" w:rsidRDefault="00C01F90" w:rsidP="00F713DF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CASE, Claim or PIN Number</w:t>
            </w:r>
          </w:p>
          <w:p w14:paraId="2D0B0B36" w14:textId="1AFFA403" w:rsidR="00C01F90" w:rsidRPr="0070454C" w:rsidRDefault="00C01F90" w:rsidP="001F3D28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3283FA7" w14:textId="164389AE" w:rsidR="00392E33" w:rsidRPr="0070454C" w:rsidRDefault="00392E33" w:rsidP="00392E33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Applicant Home Telephone</w:t>
            </w:r>
            <w:r>
              <w:rPr>
                <w:rFonts w:ascii="Roboto" w:hAnsi="Roboto" w:cs="Arial"/>
              </w:rPr>
              <w:t xml:space="preserve"> Number</w:t>
            </w:r>
          </w:p>
          <w:p w14:paraId="1D7C78D3" w14:textId="30D71621" w:rsidR="00C01F90" w:rsidRPr="0070454C" w:rsidRDefault="00392E33" w:rsidP="00392E33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8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DB9DF5" w14:textId="0994348C" w:rsidR="00392E33" w:rsidRPr="0070454C" w:rsidRDefault="00392E33" w:rsidP="00392E33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Applica</w:t>
            </w:r>
            <w:r w:rsidR="00BD4235">
              <w:rPr>
                <w:rFonts w:ascii="Roboto" w:hAnsi="Roboto" w:cs="Arial"/>
              </w:rPr>
              <w:t>nt</w:t>
            </w:r>
            <w:r w:rsidRPr="0070454C">
              <w:rPr>
                <w:rFonts w:ascii="Roboto" w:hAnsi="Roboto" w:cs="Arial"/>
              </w:rPr>
              <w:t xml:space="preserve"> Work Telephone Number</w:t>
            </w:r>
          </w:p>
          <w:p w14:paraId="43091B31" w14:textId="2079977F" w:rsidR="00C01F90" w:rsidRPr="0070454C" w:rsidRDefault="00392E33" w:rsidP="00392E33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70454C" w14:paraId="03E1D85F" w14:textId="77777777" w:rsidTr="0087464D">
        <w:trPr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6F1E9909" w14:textId="77777777" w:rsidR="00AA434C" w:rsidRPr="0070454C" w:rsidRDefault="00AA434C" w:rsidP="00E3251A">
            <w:pPr>
              <w:spacing w:before="40" w:after="40"/>
              <w:rPr>
                <w:rFonts w:ascii="Roboto" w:hAnsi="Roboto" w:cs="Arial"/>
                <w:b/>
                <w:caps/>
              </w:rPr>
            </w:pPr>
            <w:r w:rsidRPr="0070454C">
              <w:rPr>
                <w:rFonts w:ascii="Roboto" w:hAnsi="Roboto" w:cs="Arial"/>
                <w:b/>
                <w:caps/>
              </w:rPr>
              <w:t>I wish to apply for a Job Access Loan for the following purpose(s) and amount(s).</w:t>
            </w:r>
          </w:p>
        </w:tc>
      </w:tr>
      <w:tr w:rsidR="00AA434C" w:rsidRPr="0070454C" w14:paraId="730280A0" w14:textId="77777777" w:rsidTr="0087464D">
        <w:trPr>
          <w:jc w:val="center"/>
        </w:trPr>
        <w:tc>
          <w:tcPr>
            <w:tcW w:w="3507" w:type="dxa"/>
            <w:gridSpan w:val="2"/>
            <w:tcBorders>
              <w:top w:val="single" w:sz="2" w:space="0" w:color="auto"/>
              <w:left w:val="nil"/>
            </w:tcBorders>
            <w:shd w:val="clear" w:color="auto" w:fill="FFFFFF"/>
          </w:tcPr>
          <w:p w14:paraId="0A366FC9" w14:textId="77777777" w:rsidR="00AA434C" w:rsidRPr="0070454C" w:rsidRDefault="00FF1C80" w:rsidP="00F713DF">
            <w:pPr>
              <w:spacing w:before="40"/>
              <w:jc w:val="center"/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Expenses Related to Starting or Keeping a Job</w:t>
            </w:r>
          </w:p>
        </w:tc>
        <w:tc>
          <w:tcPr>
            <w:tcW w:w="3660" w:type="dxa"/>
            <w:gridSpan w:val="3"/>
            <w:tcBorders>
              <w:top w:val="single" w:sz="2" w:space="0" w:color="auto"/>
            </w:tcBorders>
            <w:shd w:val="clear" w:color="auto" w:fill="FFFFFF"/>
          </w:tcPr>
          <w:p w14:paraId="656B1921" w14:textId="77777777" w:rsidR="00AA434C" w:rsidRPr="0070454C" w:rsidRDefault="00FF1C80" w:rsidP="00F713DF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 xml:space="preserve">Transportation To and From </w:t>
            </w:r>
            <w:r w:rsidR="00826C13" w:rsidRPr="0070454C">
              <w:rPr>
                <w:rFonts w:ascii="Roboto" w:hAnsi="Roboto" w:cs="Arial"/>
                <w:b/>
              </w:rPr>
              <w:t>a</w:t>
            </w:r>
            <w:r w:rsidRPr="0070454C">
              <w:rPr>
                <w:rFonts w:ascii="Roboto" w:hAnsi="Roboto" w:cs="Arial"/>
                <w:b/>
              </w:rPr>
              <w:t xml:space="preserve"> Job </w:t>
            </w:r>
          </w:p>
        </w:tc>
        <w:tc>
          <w:tcPr>
            <w:tcW w:w="3633" w:type="dxa"/>
            <w:gridSpan w:val="4"/>
            <w:tcBorders>
              <w:top w:val="single" w:sz="2" w:space="0" w:color="auto"/>
              <w:right w:val="nil"/>
            </w:tcBorders>
            <w:shd w:val="clear" w:color="auto" w:fill="FFFFFF"/>
          </w:tcPr>
          <w:p w14:paraId="58B00025" w14:textId="77777777" w:rsidR="00AA434C" w:rsidRPr="0070454C" w:rsidRDefault="00FF1C80" w:rsidP="00F713DF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Housing</w:t>
            </w:r>
          </w:p>
        </w:tc>
      </w:tr>
      <w:tr w:rsidR="005B5ADA" w:rsidRPr="0070454C" w14:paraId="0395FC9A" w14:textId="77777777" w:rsidTr="0087464D">
        <w:trPr>
          <w:trHeight w:val="360"/>
          <w:jc w:val="center"/>
        </w:trPr>
        <w:tc>
          <w:tcPr>
            <w:tcW w:w="2517" w:type="dxa"/>
            <w:tcBorders>
              <w:left w:val="nil"/>
            </w:tcBorders>
            <w:shd w:val="clear" w:color="auto" w:fill="auto"/>
          </w:tcPr>
          <w:p w14:paraId="420D7DA0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Work clothing, boots, etc.</w:t>
            </w:r>
          </w:p>
        </w:tc>
        <w:tc>
          <w:tcPr>
            <w:tcW w:w="990" w:type="dxa"/>
            <w:shd w:val="clear" w:color="auto" w:fill="auto"/>
          </w:tcPr>
          <w:p w14:paraId="1A993493" w14:textId="18DB7126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0282AFE4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Car Purchase</w:t>
            </w:r>
          </w:p>
        </w:tc>
        <w:tc>
          <w:tcPr>
            <w:tcW w:w="1016" w:type="dxa"/>
            <w:shd w:val="clear" w:color="auto" w:fill="auto"/>
          </w:tcPr>
          <w:p w14:paraId="6AA2720D" w14:textId="039F2D43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74FE4DB7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Rent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14:paraId="5AF85306" w14:textId="3F433D88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70454C" w14:paraId="28A935AD" w14:textId="77777777" w:rsidTr="0087464D">
        <w:trPr>
          <w:trHeight w:val="360"/>
          <w:jc w:val="center"/>
        </w:trPr>
        <w:tc>
          <w:tcPr>
            <w:tcW w:w="2517" w:type="dxa"/>
            <w:tcBorders>
              <w:left w:val="nil"/>
            </w:tcBorders>
            <w:shd w:val="clear" w:color="auto" w:fill="auto"/>
          </w:tcPr>
          <w:p w14:paraId="2C08573E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Work equipment</w:t>
            </w:r>
          </w:p>
        </w:tc>
        <w:tc>
          <w:tcPr>
            <w:tcW w:w="990" w:type="dxa"/>
            <w:shd w:val="clear" w:color="auto" w:fill="auto"/>
          </w:tcPr>
          <w:p w14:paraId="5707C14F" w14:textId="38D849E3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5F8FE118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Car Repair</w:t>
            </w:r>
          </w:p>
        </w:tc>
        <w:tc>
          <w:tcPr>
            <w:tcW w:w="1016" w:type="dxa"/>
            <w:shd w:val="clear" w:color="auto" w:fill="auto"/>
          </w:tcPr>
          <w:p w14:paraId="2DBB370D" w14:textId="33B01CB4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023BC5B1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Security Deposit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14:paraId="4A1BD438" w14:textId="5DBAA429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70454C" w14:paraId="330894E4" w14:textId="77777777" w:rsidTr="0087464D">
        <w:trPr>
          <w:trHeight w:val="360"/>
          <w:jc w:val="center"/>
        </w:trPr>
        <w:tc>
          <w:tcPr>
            <w:tcW w:w="25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7CE358" w14:textId="77777777" w:rsidR="007B28EC" w:rsidRPr="0070454C" w:rsidRDefault="00EE3E56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Car Insurance</w:t>
            </w:r>
            <w:r w:rsidR="006C2D3E" w:rsidRPr="0070454C">
              <w:rPr>
                <w:rFonts w:ascii="Roboto" w:hAnsi="Roboto" w:cs="Arial"/>
              </w:rPr>
              <w:t xml:space="preserve"> </w:t>
            </w:r>
            <w:r w:rsidR="007B28EC" w:rsidRPr="0070454C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82A9B56" w14:textId="01340A0B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5E92A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Driver’s License</w:t>
            </w:r>
            <w:r w:rsidR="000E12EF" w:rsidRPr="0070454C">
              <w:rPr>
                <w:rFonts w:ascii="Roboto" w:hAnsi="Roboto" w:cs="Arial"/>
              </w:rPr>
              <w:t xml:space="preserve"> Fe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531ECF91" w14:textId="6219F60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0DC950" w14:textId="7777777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Job Related Relocation</w:t>
            </w:r>
          </w:p>
        </w:tc>
        <w:tc>
          <w:tcPr>
            <w:tcW w:w="9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F0E186" w14:textId="3C997AC3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D4235" w:rsidRPr="0070454C" w14:paraId="5961E747" w14:textId="77777777" w:rsidTr="0087464D">
        <w:trPr>
          <w:cantSplit/>
          <w:trHeight w:val="1008"/>
          <w:jc w:val="center"/>
        </w:trPr>
        <w:tc>
          <w:tcPr>
            <w:tcW w:w="251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44C60B" w14:textId="77777777" w:rsidR="00BD4235" w:rsidRPr="0070454C" w:rsidRDefault="00BD4235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 xml:space="preserve">Fines that prevent me from obtaining a Driver’s Licen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F3C17E" w14:textId="217D5B15" w:rsidR="00BD4235" w:rsidRPr="0070454C" w:rsidRDefault="00BD4235" w:rsidP="00BD4235">
            <w:pPr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$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F0E009" w14:textId="0B52CF8E" w:rsidR="00BD4235" w:rsidRPr="0070454C" w:rsidRDefault="00BD4235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 xml:space="preserve">Other (describe) 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CFA7B7" w14:textId="7A9D80AE" w:rsidR="00BD4235" w:rsidRPr="0070454C" w:rsidRDefault="00BD4235" w:rsidP="00BD4235">
            <w:pPr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$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D4235" w:rsidRPr="0070454C" w14:paraId="3F8FBD28" w14:textId="77777777" w:rsidTr="0087464D">
        <w:trPr>
          <w:trHeight w:val="360"/>
          <w:jc w:val="center"/>
        </w:trPr>
        <w:tc>
          <w:tcPr>
            <w:tcW w:w="10800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A6BA1" w14:textId="4E92BD10" w:rsidR="00BD4235" w:rsidRPr="0070454C" w:rsidRDefault="00BD4235" w:rsidP="00BD4235">
            <w:pPr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Total Job Access Loan Request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70454C">
              <w:rPr>
                <w:rFonts w:ascii="Roboto" w:hAnsi="Roboto" w:cs="Arial"/>
                <w:b/>
              </w:rPr>
              <w:t>$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057AA" w:rsidRPr="0070454C" w14:paraId="62FBD4D9" w14:textId="77777777" w:rsidTr="008746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7920" w:type="dxa"/>
            <w:gridSpan w:val="7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B58FAF" w14:textId="77777777" w:rsidR="006057AA" w:rsidRPr="0070454C" w:rsidRDefault="006057AA" w:rsidP="001F3D28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  <w:b/>
                <w:bCs/>
              </w:rPr>
              <w:t>SIGNATURE</w:t>
            </w:r>
            <w:r w:rsidRPr="0070454C">
              <w:rPr>
                <w:rFonts w:ascii="Roboto" w:hAnsi="Roboto" w:cs="Arial"/>
              </w:rPr>
              <w:t xml:space="preserve"> – Applicant (or Telephonic Signature Interaction ID)</w:t>
            </w:r>
          </w:p>
          <w:p w14:paraId="5B254FF4" w14:textId="3F9A9FE1" w:rsidR="006057AA" w:rsidRPr="0070454C" w:rsidRDefault="006057AA" w:rsidP="00BD4235">
            <w:pPr>
              <w:spacing w:before="60" w:after="40"/>
              <w:rPr>
                <w:rFonts w:ascii="Roboto" w:hAnsi="Roboto" w:cs="Arial"/>
                <w:b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5DC2C84" w14:textId="77777777" w:rsidR="006057AA" w:rsidRPr="0070454C" w:rsidRDefault="006057AA" w:rsidP="001F3D28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Date Signed</w:t>
            </w:r>
          </w:p>
          <w:p w14:paraId="41793BE7" w14:textId="1D85C1A1" w:rsidR="006057AA" w:rsidRPr="0070454C" w:rsidRDefault="006057AA" w:rsidP="00BD4235">
            <w:pPr>
              <w:spacing w:before="60" w:after="40"/>
              <w:rPr>
                <w:rFonts w:ascii="Garamond" w:hAnsi="Garamond" w:cs="Arial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7464D" w:rsidRPr="0070454C" w14:paraId="43021B80" w14:textId="77777777" w:rsidTr="00D10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B8CB8" w14:textId="0B02F4B7" w:rsidR="0087464D" w:rsidRPr="0070454C" w:rsidRDefault="0087464D" w:rsidP="0087464D">
            <w:pPr>
              <w:jc w:val="center"/>
              <w:outlineLvl w:val="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  <w:b/>
              </w:rPr>
              <w:t>The lower half is to be completed when the loan is issued.</w:t>
            </w:r>
          </w:p>
        </w:tc>
      </w:tr>
      <w:tr w:rsidR="00162021" w:rsidRPr="0070454C" w14:paraId="462108DC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216F4E71" w14:textId="3E5FD9FA" w:rsidR="00162021" w:rsidRPr="00D10590" w:rsidRDefault="00D10590" w:rsidP="00D10590">
            <w:pPr>
              <w:spacing w:before="40"/>
              <w:rPr>
                <w:rFonts w:ascii="Roboto" w:hAnsi="Roboto" w:cs="Arial"/>
                <w:b/>
              </w:rPr>
            </w:pPr>
            <w:r w:rsidRPr="00D10590">
              <w:rPr>
                <w:rFonts w:ascii="Roboto" w:hAnsi="Roboto" w:cs="Arial"/>
                <w:b/>
              </w:rPr>
              <w:t>ACKNOWLEDGEMENT OF RECEIPT OF JOB ACCESS LOAN AND TERMS OF REPAYMENT</w:t>
            </w:r>
          </w:p>
        </w:tc>
      </w:tr>
      <w:tr w:rsidR="0087464D" w:rsidRPr="0070454C" w14:paraId="6E651697" w14:textId="77777777" w:rsidTr="0073261B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  <w:jc w:val="center"/>
        </w:trPr>
        <w:tc>
          <w:tcPr>
            <w:tcW w:w="10800" w:type="dxa"/>
            <w:gridSpan w:val="9"/>
            <w:shd w:val="clear" w:color="auto" w:fill="auto"/>
          </w:tcPr>
          <w:p w14:paraId="15E78850" w14:textId="6AD852BB" w:rsidR="0087464D" w:rsidRPr="0070454C" w:rsidRDefault="0087464D" w:rsidP="0073261B">
            <w:pPr>
              <w:spacing w:before="60" w:line="274" w:lineRule="auto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 w:cs="Arial"/>
              </w:rPr>
              <w:t>I have received a Job Access Loan of $</w:t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70454C">
              <w:rPr>
                <w:rFonts w:ascii="Roboto" w:eastAsia="Calibri" w:hAnsi="Roboto" w:cs="Arial"/>
              </w:rPr>
              <w:t xml:space="preserve"> on </w:t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70454C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70454C">
              <w:rPr>
                <w:rFonts w:ascii="Roboto" w:eastAsia="Calibri" w:hAnsi="Roboto" w:cs="Arial"/>
              </w:rPr>
              <w:t xml:space="preserve"> and agree to repay this loan</w:t>
            </w:r>
            <w:r>
              <w:rPr>
                <w:rFonts w:ascii="Roboto" w:eastAsia="Calibri" w:hAnsi="Roboto" w:cs="Arial"/>
              </w:rPr>
              <w:t xml:space="preserve">. </w:t>
            </w:r>
            <w:r w:rsidRPr="0070454C">
              <w:rPr>
                <w:rFonts w:ascii="Roboto" w:eastAsia="Calibri" w:hAnsi="Roboto" w:cs="Arial"/>
              </w:rPr>
              <w:t>My monthly payment will be</w:t>
            </w:r>
            <w:r>
              <w:rPr>
                <w:rFonts w:ascii="Roboto" w:eastAsia="Calibri" w:hAnsi="Roboto" w:cs="Arial"/>
              </w:rPr>
              <w:t xml:space="preserve"> </w:t>
            </w:r>
            <w:r w:rsidRPr="0070454C">
              <w:rPr>
                <w:rFonts w:ascii="Roboto" w:eastAsia="Calibri" w:hAnsi="Roboto" w:cs="Arial"/>
              </w:rPr>
              <w:t>$</w:t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70454C">
              <w:rPr>
                <w:rFonts w:ascii="Roboto" w:eastAsia="Calibri" w:hAnsi="Roboto" w:cs="Arial"/>
              </w:rPr>
              <w:t xml:space="preserve"> in cash and </w:t>
            </w:r>
            <w:r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>
              <w:rPr>
                <w:rFonts w:ascii="Garamond" w:eastAsia="Calibri" w:hAnsi="Garamond"/>
                <w:sz w:val="22"/>
                <w:u w:val="single"/>
              </w:rPr>
            </w:r>
            <w:r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70454C">
              <w:rPr>
                <w:rFonts w:ascii="Roboto" w:eastAsia="Calibri" w:hAnsi="Roboto" w:cs="Arial"/>
              </w:rPr>
              <w:t xml:space="preserve"> hours of volunteer work in the community over </w:t>
            </w:r>
            <w:r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>
              <w:rPr>
                <w:rFonts w:ascii="Garamond" w:eastAsia="Calibri" w:hAnsi="Garamond"/>
                <w:sz w:val="22"/>
                <w:u w:val="single"/>
              </w:rPr>
            </w:r>
            <w:r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>
              <w:rPr>
                <w:rFonts w:ascii="Roboto" w:eastAsia="Calibri" w:hAnsi="Roboto" w:cs="Arial"/>
              </w:rPr>
              <w:t xml:space="preserve"> </w:t>
            </w:r>
            <w:r w:rsidRPr="0070454C">
              <w:rPr>
                <w:rFonts w:ascii="Roboto" w:eastAsia="Calibri" w:hAnsi="Roboto" w:cs="Arial"/>
              </w:rPr>
              <w:t>months</w:t>
            </w:r>
            <w:r>
              <w:rPr>
                <w:rFonts w:ascii="Roboto" w:eastAsia="Calibri" w:hAnsi="Roboto" w:cs="Arial"/>
              </w:rPr>
              <w:t xml:space="preserve">. </w:t>
            </w:r>
            <w:r w:rsidRPr="0070454C">
              <w:rPr>
                <w:rFonts w:ascii="Roboto" w:eastAsia="Calibri" w:hAnsi="Roboto" w:cs="Arial"/>
              </w:rPr>
              <w:t xml:space="preserve">My first payment is due on </w:t>
            </w:r>
            <w:r w:rsidRPr="0070454C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454C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70454C">
              <w:rPr>
                <w:rFonts w:ascii="Garamond" w:eastAsia="Calibri" w:hAnsi="Garamond"/>
                <w:sz w:val="22"/>
                <w:u w:val="single"/>
              </w:rPr>
            </w:r>
            <w:r w:rsidRPr="0070454C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C313A1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70454C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70454C">
              <w:rPr>
                <w:rFonts w:ascii="Roboto" w:eastAsia="Calibri" w:hAnsi="Roboto" w:cs="Arial"/>
              </w:rPr>
              <w:t>.</w:t>
            </w:r>
          </w:p>
        </w:tc>
      </w:tr>
      <w:tr w:rsidR="00162021" w:rsidRPr="0070454C" w14:paraId="4697CC39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98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34E28609" w14:textId="7A7AF550" w:rsidR="00CB5881" w:rsidRPr="0070454C" w:rsidRDefault="00162021" w:rsidP="006057AA">
            <w:pPr>
              <w:spacing w:before="60" w:line="274" w:lineRule="auto"/>
              <w:ind w:left="360" w:hanging="360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54C">
              <w:rPr>
                <w:rFonts w:ascii="Roboto" w:eastAsia="Calibri" w:hAnsi="Roboto" w:cs="Arial"/>
              </w:rPr>
              <w:instrText xml:space="preserve"> FORMCHECKBOX </w:instrText>
            </w:r>
            <w:r w:rsidR="00E9339E">
              <w:rPr>
                <w:rFonts w:ascii="Roboto" w:eastAsia="Calibri" w:hAnsi="Roboto" w:cs="Arial"/>
              </w:rPr>
            </w:r>
            <w:r w:rsidR="00E9339E">
              <w:rPr>
                <w:rFonts w:ascii="Roboto" w:eastAsia="Calibri" w:hAnsi="Roboto" w:cs="Arial"/>
              </w:rPr>
              <w:fldChar w:fldCharType="separate"/>
            </w:r>
            <w:r w:rsidRPr="0070454C">
              <w:rPr>
                <w:rFonts w:ascii="Roboto" w:eastAsia="Calibri" w:hAnsi="Roboto" w:cs="Arial"/>
              </w:rPr>
              <w:fldChar w:fldCharType="end"/>
            </w:r>
            <w:r w:rsidR="00AB7B32" w:rsidRPr="0070454C">
              <w:rPr>
                <w:rFonts w:ascii="Roboto" w:eastAsia="Calibri" w:hAnsi="Roboto" w:cs="Arial"/>
              </w:rPr>
              <w:tab/>
            </w:r>
            <w:r w:rsidRPr="0070454C">
              <w:rPr>
                <w:rFonts w:ascii="Roboto" w:eastAsia="Calibri" w:hAnsi="Roboto" w:cs="Arial"/>
              </w:rPr>
              <w:t xml:space="preserve">Check this box to indicate an agreement of volunteer work; </w:t>
            </w:r>
            <w:r w:rsidR="00A91766" w:rsidRPr="0070454C">
              <w:rPr>
                <w:rFonts w:ascii="Roboto" w:eastAsia="Calibri" w:hAnsi="Roboto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91766" w:rsidRPr="0070454C">
              <w:rPr>
                <w:rFonts w:ascii="Roboto" w:eastAsia="Calibri" w:hAnsi="Roboto"/>
                <w:sz w:val="22"/>
                <w:u w:val="single"/>
              </w:rPr>
              <w:instrText xml:space="preserve"> FORMTEXT </w:instrText>
            </w:r>
            <w:r w:rsidR="00A91766" w:rsidRPr="0070454C">
              <w:rPr>
                <w:rFonts w:ascii="Roboto" w:eastAsia="Calibri" w:hAnsi="Roboto"/>
                <w:sz w:val="22"/>
                <w:u w:val="single"/>
              </w:rPr>
            </w:r>
            <w:r w:rsidR="00A91766" w:rsidRPr="0070454C">
              <w:rPr>
                <w:rFonts w:ascii="Roboto" w:eastAsia="Calibri" w:hAnsi="Roboto"/>
                <w:sz w:val="22"/>
                <w:u w:val="single"/>
              </w:rPr>
              <w:fldChar w:fldCharType="separate"/>
            </w:r>
            <w:r w:rsidR="00C313A1">
              <w:rPr>
                <w:rFonts w:ascii="Roboto" w:eastAsia="Calibri" w:hAnsi="Roboto"/>
                <w:sz w:val="22"/>
                <w:u w:val="single"/>
              </w:rPr>
              <w:t> </w:t>
            </w:r>
            <w:r w:rsidR="00C313A1">
              <w:rPr>
                <w:rFonts w:ascii="Roboto" w:eastAsia="Calibri" w:hAnsi="Roboto"/>
                <w:sz w:val="22"/>
                <w:u w:val="single"/>
              </w:rPr>
              <w:t> </w:t>
            </w:r>
            <w:r w:rsidR="00C313A1">
              <w:rPr>
                <w:rFonts w:ascii="Roboto" w:eastAsia="Calibri" w:hAnsi="Roboto"/>
                <w:sz w:val="22"/>
                <w:u w:val="single"/>
              </w:rPr>
              <w:t> </w:t>
            </w:r>
            <w:r w:rsidR="00A91766" w:rsidRPr="0070454C">
              <w:rPr>
                <w:rFonts w:ascii="Roboto" w:eastAsia="Calibri" w:hAnsi="Roboto"/>
                <w:sz w:val="22"/>
                <w:u w:val="single"/>
              </w:rPr>
              <w:fldChar w:fldCharType="end"/>
            </w:r>
            <w:r w:rsidRPr="0070454C">
              <w:rPr>
                <w:rFonts w:ascii="Roboto" w:eastAsia="Calibri" w:hAnsi="Roboto" w:cs="Arial"/>
              </w:rPr>
              <w:t xml:space="preserve"> hours per month.</w:t>
            </w:r>
          </w:p>
          <w:p w14:paraId="713CDA83" w14:textId="0FD975A0" w:rsidR="00162021" w:rsidRPr="0070454C" w:rsidRDefault="00162021" w:rsidP="008A68BC">
            <w:pPr>
              <w:tabs>
                <w:tab w:val="left" w:pos="360"/>
              </w:tabs>
              <w:spacing w:line="274" w:lineRule="auto"/>
              <w:ind w:left="345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 w:cs="Arial"/>
              </w:rPr>
              <w:t>Volunteer work in my community is valued at minimum wage</w:t>
            </w:r>
            <w:r w:rsidR="001F3D28">
              <w:rPr>
                <w:rFonts w:ascii="Roboto" w:eastAsia="Calibri" w:hAnsi="Roboto" w:cs="Arial"/>
              </w:rPr>
              <w:t xml:space="preserve">. </w:t>
            </w:r>
            <w:r w:rsidRPr="0070454C">
              <w:rPr>
                <w:rFonts w:ascii="Roboto" w:eastAsia="Calibri" w:hAnsi="Roboto" w:cs="Arial"/>
              </w:rPr>
              <w:t xml:space="preserve">If I miss a payment or do not show proof of my </w:t>
            </w:r>
            <w:r w:rsidR="00AB7B32" w:rsidRPr="0070454C">
              <w:rPr>
                <w:rFonts w:ascii="Roboto" w:eastAsia="Calibri" w:hAnsi="Roboto" w:cs="Arial"/>
              </w:rPr>
              <w:tab/>
            </w:r>
            <w:r w:rsidRPr="0070454C">
              <w:rPr>
                <w:rFonts w:ascii="Roboto" w:eastAsia="Calibri" w:hAnsi="Roboto" w:cs="Arial"/>
              </w:rPr>
              <w:t>volunteer work three times</w:t>
            </w:r>
            <w:r w:rsidR="008A68BC">
              <w:rPr>
                <w:rFonts w:ascii="Roboto" w:eastAsia="Calibri" w:hAnsi="Roboto" w:cs="Arial"/>
              </w:rPr>
              <w:t>,</w:t>
            </w:r>
            <w:r w:rsidRPr="0070454C">
              <w:rPr>
                <w:rFonts w:ascii="Roboto" w:eastAsia="Calibri" w:hAnsi="Roboto" w:cs="Arial"/>
              </w:rPr>
              <w:t xml:space="preserve"> I will lose this option and then the balance is due in cash.</w:t>
            </w:r>
          </w:p>
        </w:tc>
      </w:tr>
      <w:tr w:rsidR="00162021" w:rsidRPr="0070454C" w14:paraId="785D25DD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5419AF0B" w14:textId="05A486A5" w:rsidR="00162021" w:rsidRPr="006057AA" w:rsidRDefault="00162021" w:rsidP="006057AA">
            <w:pPr>
              <w:spacing w:before="60" w:line="274" w:lineRule="auto"/>
              <w:ind w:left="360" w:hanging="360"/>
              <w:rPr>
                <w:rFonts w:ascii="Roboto" w:eastAsia="Calibri" w:hAnsi="Roboto" w:cs="Arial"/>
              </w:rPr>
            </w:pPr>
            <w:r w:rsidRPr="006057AA">
              <w:rPr>
                <w:rFonts w:ascii="Roboto" w:eastAsia="Calibri" w:hAnsi="Roboto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7AA">
              <w:rPr>
                <w:rFonts w:ascii="Roboto" w:eastAsia="Calibri" w:hAnsi="Roboto" w:cs="Arial"/>
              </w:rPr>
              <w:instrText xml:space="preserve"> FORMCHECKBOX </w:instrText>
            </w:r>
            <w:r w:rsidR="00E9339E">
              <w:rPr>
                <w:rFonts w:ascii="Roboto" w:eastAsia="Calibri" w:hAnsi="Roboto" w:cs="Arial"/>
              </w:rPr>
            </w:r>
            <w:r w:rsidR="00E9339E">
              <w:rPr>
                <w:rFonts w:ascii="Roboto" w:eastAsia="Calibri" w:hAnsi="Roboto" w:cs="Arial"/>
              </w:rPr>
              <w:fldChar w:fldCharType="separate"/>
            </w:r>
            <w:r w:rsidRPr="006057AA">
              <w:rPr>
                <w:rFonts w:ascii="Roboto" w:eastAsia="Calibri" w:hAnsi="Roboto" w:cs="Arial"/>
              </w:rPr>
              <w:fldChar w:fldCharType="end"/>
            </w:r>
            <w:r w:rsidR="00AB7B32" w:rsidRPr="0070454C">
              <w:rPr>
                <w:rFonts w:ascii="Roboto" w:eastAsia="Calibri" w:hAnsi="Roboto" w:cs="Arial"/>
              </w:rPr>
              <w:tab/>
            </w:r>
            <w:r w:rsidRPr="0070454C">
              <w:rPr>
                <w:rFonts w:ascii="Roboto" w:eastAsia="Calibri" w:hAnsi="Roboto" w:cs="Arial"/>
              </w:rPr>
              <w:t>I acknowledge that this loan is intended to support my child or children and my family by helping me to get employment that will raise my family’s income.</w:t>
            </w:r>
          </w:p>
        </w:tc>
      </w:tr>
      <w:tr w:rsidR="00162021" w:rsidRPr="0070454C" w14:paraId="1E45EF5C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33576520" w14:textId="37D25763" w:rsidR="00162021" w:rsidRPr="0070454C" w:rsidRDefault="00162021" w:rsidP="006057AA">
            <w:pPr>
              <w:spacing w:before="60" w:line="274" w:lineRule="auto"/>
              <w:ind w:left="360" w:hanging="360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0454C">
              <w:rPr>
                <w:rFonts w:ascii="Roboto" w:eastAsia="Calibri" w:hAnsi="Roboto"/>
              </w:rPr>
              <w:instrText xml:space="preserve"> FORMCHECKBOX </w:instrText>
            </w:r>
            <w:r w:rsidR="00E9339E">
              <w:rPr>
                <w:rFonts w:ascii="Roboto" w:eastAsia="Calibri" w:hAnsi="Roboto"/>
              </w:rPr>
            </w:r>
            <w:r w:rsidR="00E9339E">
              <w:rPr>
                <w:rFonts w:ascii="Roboto" w:eastAsia="Calibri" w:hAnsi="Roboto"/>
              </w:rPr>
              <w:fldChar w:fldCharType="separate"/>
            </w:r>
            <w:r w:rsidRPr="0070454C">
              <w:rPr>
                <w:rFonts w:ascii="Roboto" w:eastAsia="Calibri" w:hAnsi="Roboto"/>
              </w:rPr>
              <w:fldChar w:fldCharType="end"/>
            </w:r>
            <w:bookmarkEnd w:id="1"/>
            <w:r w:rsidR="00AB7B32" w:rsidRPr="0070454C">
              <w:rPr>
                <w:rFonts w:ascii="Roboto" w:eastAsia="Calibri" w:hAnsi="Roboto" w:cs="Arial"/>
              </w:rPr>
              <w:tab/>
            </w:r>
            <w:r w:rsidRPr="0070454C">
              <w:rPr>
                <w:rFonts w:ascii="Roboto" w:eastAsia="Calibri" w:hAnsi="Roboto" w:cs="Arial"/>
              </w:rPr>
              <w:t>If I miss three payments or have three late payments, not necessarily in a row, the State of Wisconsin will take all or part of future State income tax refunds until the loan has been paid in full.</w:t>
            </w:r>
          </w:p>
          <w:p w14:paraId="3ACF5D48" w14:textId="77777777" w:rsidR="00162021" w:rsidRPr="0070454C" w:rsidRDefault="00162021" w:rsidP="008A68BC">
            <w:pPr>
              <w:spacing w:line="274" w:lineRule="auto"/>
              <w:rPr>
                <w:rFonts w:ascii="Roboto" w:eastAsia="Calibri" w:hAnsi="Roboto" w:cs="Arial"/>
              </w:rPr>
            </w:pPr>
          </w:p>
          <w:p w14:paraId="403A7922" w14:textId="099C9CBC" w:rsidR="007B1C8A" w:rsidRPr="0070454C" w:rsidRDefault="00162021" w:rsidP="008A68BC">
            <w:pPr>
              <w:spacing w:line="274" w:lineRule="auto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 w:cs="Arial"/>
              </w:rPr>
              <w:t>I can make payments on my JOB ACCESS LOAN(S) electronically from a checking or savings account</w:t>
            </w:r>
            <w:r w:rsidR="001F3D28">
              <w:rPr>
                <w:rFonts w:ascii="Roboto" w:eastAsia="Calibri" w:hAnsi="Roboto" w:cs="Arial"/>
              </w:rPr>
              <w:t xml:space="preserve">. </w:t>
            </w:r>
            <w:r w:rsidRPr="0070454C">
              <w:rPr>
                <w:rFonts w:ascii="Roboto" w:eastAsia="Calibri" w:hAnsi="Roboto" w:cs="Arial"/>
              </w:rPr>
              <w:t xml:space="preserve">If I want more information about the electronic repayment option, I can call the Public Assistance Collection </w:t>
            </w:r>
            <w:r w:rsidR="00415DEB" w:rsidRPr="0070454C">
              <w:rPr>
                <w:rFonts w:ascii="Roboto" w:eastAsia="Calibri" w:hAnsi="Roboto" w:cs="Arial"/>
              </w:rPr>
              <w:t>Section</w:t>
            </w:r>
            <w:r w:rsidRPr="0070454C">
              <w:rPr>
                <w:rFonts w:ascii="Roboto" w:eastAsia="Calibri" w:hAnsi="Roboto" w:cs="Arial"/>
              </w:rPr>
              <w:t xml:space="preserve"> at 1-800-943-9499 or visit the website at </w:t>
            </w:r>
            <w:hyperlink r:id="rId7" w:history="1">
              <w:r w:rsidR="00E17D3C" w:rsidRPr="0070454C">
                <w:rPr>
                  <w:rStyle w:val="Hyperlink"/>
                  <w:rFonts w:ascii="Roboto" w:eastAsia="Calibri" w:hAnsi="Roboto" w:cs="Arial"/>
                </w:rPr>
                <w:t>https://dwd.wisconsin.gov/epayment/</w:t>
              </w:r>
            </w:hyperlink>
            <w:r w:rsidR="007B1C8A" w:rsidRPr="0070454C">
              <w:rPr>
                <w:rFonts w:ascii="Roboto" w:eastAsia="Calibri" w:hAnsi="Roboto" w:cs="Arial"/>
              </w:rPr>
              <w:t>.</w:t>
            </w:r>
          </w:p>
        </w:tc>
      </w:tr>
      <w:tr w:rsidR="006057AA" w:rsidRPr="0070454C" w14:paraId="3275E005" w14:textId="77777777" w:rsidTr="0087464D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7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2DC" w14:textId="77777777" w:rsidR="006057AA" w:rsidRPr="0070454C" w:rsidRDefault="006057AA" w:rsidP="001F3D28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  <w:b/>
              </w:rPr>
              <w:t xml:space="preserve">SIGNATURE </w:t>
            </w:r>
            <w:r w:rsidRPr="0070454C">
              <w:rPr>
                <w:rFonts w:ascii="Roboto" w:hAnsi="Roboto" w:cs="Arial"/>
              </w:rPr>
              <w:t>– Applicant (or Telephonic Signature Interaction ID)</w:t>
            </w:r>
          </w:p>
          <w:p w14:paraId="0361DD47" w14:textId="66BF5607" w:rsidR="006057AA" w:rsidRPr="0070454C" w:rsidRDefault="006057AA" w:rsidP="00BD4235">
            <w:pPr>
              <w:spacing w:before="60" w:after="40"/>
              <w:rPr>
                <w:rFonts w:ascii="Roboto" w:hAnsi="Roboto" w:cs="Arial"/>
                <w:b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92B1F" w14:textId="77777777" w:rsidR="006057AA" w:rsidRPr="0070454C" w:rsidRDefault="006057AA" w:rsidP="001F3D28">
            <w:pPr>
              <w:spacing w:before="20"/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Date Signed</w:t>
            </w:r>
          </w:p>
          <w:p w14:paraId="5C7292C8" w14:textId="1DB5F3B5" w:rsidR="006057AA" w:rsidRPr="0070454C" w:rsidRDefault="006057AA" w:rsidP="00BD4235">
            <w:pPr>
              <w:spacing w:before="60" w:after="40"/>
              <w:rPr>
                <w:rFonts w:ascii="Garamond" w:hAnsi="Garamond" w:cs="Arial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70454C" w:rsidRDefault="00E3251A" w:rsidP="004C442C">
      <w:pPr>
        <w:outlineLvl w:val="0"/>
        <w:rPr>
          <w:rFonts w:ascii="Roboto" w:hAnsi="Roboto" w:cs="Arial"/>
          <w:caps/>
          <w:sz w:val="16"/>
          <w:szCs w:val="16"/>
        </w:rPr>
      </w:pPr>
    </w:p>
    <w:sectPr w:rsidR="00E3251A" w:rsidRPr="0070454C" w:rsidSect="001F3D28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8CC" w14:textId="77777777" w:rsidR="00DD72A7" w:rsidRDefault="00DD72A7" w:rsidP="002276A8">
      <w:r>
        <w:separator/>
      </w:r>
    </w:p>
  </w:endnote>
  <w:endnote w:type="continuationSeparator" w:id="0">
    <w:p w14:paraId="561C9F37" w14:textId="77777777" w:rsidR="00DD72A7" w:rsidRDefault="00DD72A7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39D8" w14:textId="7AC08A97" w:rsidR="004302DD" w:rsidRPr="004302DD" w:rsidRDefault="004302DD" w:rsidP="004302DD">
    <w:pPr>
      <w:outlineLvl w:val="0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DCF-F-</w:t>
    </w:r>
    <w:r w:rsidRPr="00B53631">
      <w:rPr>
        <w:rFonts w:ascii="Arial" w:hAnsi="Arial" w:cs="Arial"/>
        <w:caps/>
        <w:sz w:val="16"/>
        <w:szCs w:val="16"/>
      </w:rPr>
      <w:t>DWSP2482</w:t>
    </w:r>
    <w:r>
      <w:rPr>
        <w:rFonts w:ascii="Arial" w:hAnsi="Arial" w:cs="Arial"/>
        <w:caps/>
        <w:sz w:val="16"/>
        <w:szCs w:val="16"/>
      </w:rPr>
      <w:t xml:space="preserve">-E </w:t>
    </w:r>
    <w:r w:rsidRPr="00B53631">
      <w:rPr>
        <w:rFonts w:ascii="Arial" w:hAnsi="Arial" w:cs="Arial"/>
        <w:caps/>
        <w:sz w:val="16"/>
        <w:szCs w:val="16"/>
      </w:rPr>
      <w:t xml:space="preserve">(R. </w:t>
    </w:r>
    <w:r w:rsidR="00415DEB">
      <w:rPr>
        <w:rFonts w:ascii="Arial" w:hAnsi="Arial" w:cs="Arial"/>
        <w:caps/>
        <w:sz w:val="16"/>
        <w:szCs w:val="16"/>
      </w:rPr>
      <w:t>07</w:t>
    </w:r>
    <w:r>
      <w:rPr>
        <w:rFonts w:ascii="Arial" w:hAnsi="Arial" w:cs="Arial"/>
        <w:caps/>
        <w:sz w:val="16"/>
        <w:szCs w:val="16"/>
      </w:rPr>
      <w:t>/202</w:t>
    </w:r>
    <w:r w:rsidR="00415DEB">
      <w:rPr>
        <w:rFonts w:ascii="Arial" w:hAnsi="Arial" w:cs="Arial"/>
        <w:caps/>
        <w:sz w:val="16"/>
        <w:szCs w:val="16"/>
      </w:rPr>
      <w:t>2</w:t>
    </w:r>
    <w:r>
      <w:rPr>
        <w:rFonts w:ascii="Arial" w:hAnsi="Arial" w:cs="Arial"/>
        <w:cap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F5BA" w14:textId="77777777" w:rsidR="00DD72A7" w:rsidRDefault="00DD72A7" w:rsidP="002276A8">
      <w:r>
        <w:separator/>
      </w:r>
    </w:p>
  </w:footnote>
  <w:footnote w:type="continuationSeparator" w:id="0">
    <w:p w14:paraId="374707E9" w14:textId="77777777" w:rsidR="00DD72A7" w:rsidRDefault="00DD72A7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852B" w14:textId="77777777" w:rsidR="001F3D28" w:rsidRPr="0070454C" w:rsidRDefault="001F3D28" w:rsidP="001F3D28">
    <w:pPr>
      <w:jc w:val="both"/>
      <w:outlineLvl w:val="0"/>
      <w:rPr>
        <w:rFonts w:ascii="Roboto" w:hAnsi="Roboto" w:cs="Arial"/>
        <w:b/>
        <w:bCs/>
        <w:sz w:val="16"/>
      </w:rPr>
    </w:pPr>
    <w:r w:rsidRPr="0070454C">
      <w:rPr>
        <w:rFonts w:ascii="Roboto" w:hAnsi="Roboto" w:cs="Arial"/>
        <w:b/>
        <w:bCs/>
        <w:sz w:val="16"/>
      </w:rPr>
      <w:t>DEPARTMENT OF CHILDREN AND FAMILIES</w:t>
    </w:r>
  </w:p>
  <w:p w14:paraId="4FD2A59A" w14:textId="77777777" w:rsidR="001F3D28" w:rsidRPr="0070454C" w:rsidRDefault="001F3D28" w:rsidP="001F3D28">
    <w:pPr>
      <w:framePr w:w="1600" w:h="0" w:hSpace="180" w:wrap="around" w:vAnchor="text" w:hAnchor="page" w:x="9834" w:y="-380"/>
      <w:jc w:val="center"/>
      <w:rPr>
        <w:rFonts w:ascii="Roboto" w:hAnsi="Roboto" w:cs="Arial"/>
        <w:b/>
        <w:sz w:val="48"/>
        <w:szCs w:val="48"/>
      </w:rPr>
    </w:pPr>
    <w:r w:rsidRPr="0070454C">
      <w:rPr>
        <w:rFonts w:ascii="Roboto" w:hAnsi="Roboto" w:cs="Arial"/>
        <w:b/>
        <w:sz w:val="48"/>
        <w:szCs w:val="48"/>
      </w:rPr>
      <w:t>APP</w:t>
    </w:r>
  </w:p>
  <w:p w14:paraId="5F27DCC2" w14:textId="77777777" w:rsidR="001F3D28" w:rsidRPr="0070454C" w:rsidRDefault="001F3D28" w:rsidP="001F3D28">
    <w:pPr>
      <w:jc w:val="both"/>
      <w:rPr>
        <w:rFonts w:ascii="Roboto" w:hAnsi="Roboto" w:cs="Arial"/>
        <w:sz w:val="16"/>
      </w:rPr>
    </w:pPr>
    <w:r w:rsidRPr="0070454C">
      <w:rPr>
        <w:rFonts w:ascii="Roboto" w:hAnsi="Roboto" w:cs="Arial"/>
        <w:sz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BDQsINB0LhEHh5dQFurlizvMnWF3Ubuyj8JlpRCt+pxEASnuPLZUCxuzyGnvo7vnCnum58wa+pFWdCKICNxQ==" w:salt="pdMGlzeiLkSA3NrJwTSxR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27CC7"/>
    <w:rsid w:val="00031EBE"/>
    <w:rsid w:val="00070817"/>
    <w:rsid w:val="00077D49"/>
    <w:rsid w:val="00097DCE"/>
    <w:rsid w:val="000A39AC"/>
    <w:rsid w:val="000B354F"/>
    <w:rsid w:val="000C6184"/>
    <w:rsid w:val="000E12EF"/>
    <w:rsid w:val="0010489C"/>
    <w:rsid w:val="00147B8D"/>
    <w:rsid w:val="00162021"/>
    <w:rsid w:val="001979A1"/>
    <w:rsid w:val="001E086E"/>
    <w:rsid w:val="001F3D28"/>
    <w:rsid w:val="001F65AA"/>
    <w:rsid w:val="00204DDB"/>
    <w:rsid w:val="0020611D"/>
    <w:rsid w:val="002276A8"/>
    <w:rsid w:val="002E5DAB"/>
    <w:rsid w:val="003109C1"/>
    <w:rsid w:val="00315215"/>
    <w:rsid w:val="00350E19"/>
    <w:rsid w:val="003514E8"/>
    <w:rsid w:val="00386130"/>
    <w:rsid w:val="00392E33"/>
    <w:rsid w:val="003A185B"/>
    <w:rsid w:val="003D6938"/>
    <w:rsid w:val="003E7FB1"/>
    <w:rsid w:val="00415DEB"/>
    <w:rsid w:val="004302DD"/>
    <w:rsid w:val="0044275A"/>
    <w:rsid w:val="00457FE3"/>
    <w:rsid w:val="00475247"/>
    <w:rsid w:val="00482B0D"/>
    <w:rsid w:val="004A47FF"/>
    <w:rsid w:val="004A5453"/>
    <w:rsid w:val="004B16D5"/>
    <w:rsid w:val="004B5188"/>
    <w:rsid w:val="004C442C"/>
    <w:rsid w:val="004D0A8A"/>
    <w:rsid w:val="004D1C67"/>
    <w:rsid w:val="004E33DA"/>
    <w:rsid w:val="004F07C9"/>
    <w:rsid w:val="004F69EB"/>
    <w:rsid w:val="005314F2"/>
    <w:rsid w:val="0053401A"/>
    <w:rsid w:val="005435A4"/>
    <w:rsid w:val="00544D3C"/>
    <w:rsid w:val="00545E37"/>
    <w:rsid w:val="00555166"/>
    <w:rsid w:val="0059170A"/>
    <w:rsid w:val="005B01D1"/>
    <w:rsid w:val="005B323A"/>
    <w:rsid w:val="005B5ADA"/>
    <w:rsid w:val="005E3AEA"/>
    <w:rsid w:val="005E4BD9"/>
    <w:rsid w:val="005E7B6B"/>
    <w:rsid w:val="006057AA"/>
    <w:rsid w:val="0061526B"/>
    <w:rsid w:val="00634E9E"/>
    <w:rsid w:val="00647DB1"/>
    <w:rsid w:val="00672A9C"/>
    <w:rsid w:val="00677D01"/>
    <w:rsid w:val="00697D16"/>
    <w:rsid w:val="006A58C2"/>
    <w:rsid w:val="006B3DD4"/>
    <w:rsid w:val="006C2D3E"/>
    <w:rsid w:val="006C573C"/>
    <w:rsid w:val="0070454C"/>
    <w:rsid w:val="007138B7"/>
    <w:rsid w:val="0073261B"/>
    <w:rsid w:val="00787CF9"/>
    <w:rsid w:val="007B1C8A"/>
    <w:rsid w:val="007B28EC"/>
    <w:rsid w:val="007B5051"/>
    <w:rsid w:val="0081173E"/>
    <w:rsid w:val="00813AA0"/>
    <w:rsid w:val="008173F2"/>
    <w:rsid w:val="00826C13"/>
    <w:rsid w:val="00831B7A"/>
    <w:rsid w:val="008373BD"/>
    <w:rsid w:val="00846EA7"/>
    <w:rsid w:val="00866951"/>
    <w:rsid w:val="0087464D"/>
    <w:rsid w:val="008A68BC"/>
    <w:rsid w:val="008C0A4C"/>
    <w:rsid w:val="008E43C5"/>
    <w:rsid w:val="0096646C"/>
    <w:rsid w:val="00981212"/>
    <w:rsid w:val="00994B61"/>
    <w:rsid w:val="009969BB"/>
    <w:rsid w:val="009A3B6D"/>
    <w:rsid w:val="009A603B"/>
    <w:rsid w:val="009C2078"/>
    <w:rsid w:val="009D344B"/>
    <w:rsid w:val="009F74C5"/>
    <w:rsid w:val="00A02F88"/>
    <w:rsid w:val="00A2095B"/>
    <w:rsid w:val="00A31E58"/>
    <w:rsid w:val="00A33EE8"/>
    <w:rsid w:val="00A5279C"/>
    <w:rsid w:val="00A5606F"/>
    <w:rsid w:val="00A631D7"/>
    <w:rsid w:val="00A91766"/>
    <w:rsid w:val="00AA2F71"/>
    <w:rsid w:val="00AA434C"/>
    <w:rsid w:val="00AB7B32"/>
    <w:rsid w:val="00AC0171"/>
    <w:rsid w:val="00AF279B"/>
    <w:rsid w:val="00B16382"/>
    <w:rsid w:val="00B177E7"/>
    <w:rsid w:val="00B37EC2"/>
    <w:rsid w:val="00B53631"/>
    <w:rsid w:val="00B6432D"/>
    <w:rsid w:val="00B6621C"/>
    <w:rsid w:val="00B8736E"/>
    <w:rsid w:val="00B94808"/>
    <w:rsid w:val="00BC5294"/>
    <w:rsid w:val="00BD4235"/>
    <w:rsid w:val="00C00EAF"/>
    <w:rsid w:val="00C01177"/>
    <w:rsid w:val="00C01F90"/>
    <w:rsid w:val="00C11A2D"/>
    <w:rsid w:val="00C313A1"/>
    <w:rsid w:val="00C40F08"/>
    <w:rsid w:val="00C51830"/>
    <w:rsid w:val="00C670EE"/>
    <w:rsid w:val="00C762C9"/>
    <w:rsid w:val="00C824C3"/>
    <w:rsid w:val="00CB5881"/>
    <w:rsid w:val="00CC7CA0"/>
    <w:rsid w:val="00D10590"/>
    <w:rsid w:val="00D23F8D"/>
    <w:rsid w:val="00D26449"/>
    <w:rsid w:val="00D516D2"/>
    <w:rsid w:val="00D868D0"/>
    <w:rsid w:val="00DA4ECE"/>
    <w:rsid w:val="00DB313F"/>
    <w:rsid w:val="00DC0EE3"/>
    <w:rsid w:val="00DD72A7"/>
    <w:rsid w:val="00DF4D06"/>
    <w:rsid w:val="00E00C94"/>
    <w:rsid w:val="00E12693"/>
    <w:rsid w:val="00E17D3C"/>
    <w:rsid w:val="00E3251A"/>
    <w:rsid w:val="00E44D10"/>
    <w:rsid w:val="00E62228"/>
    <w:rsid w:val="00E9339E"/>
    <w:rsid w:val="00EE3E56"/>
    <w:rsid w:val="00EF2A2C"/>
    <w:rsid w:val="00F021B2"/>
    <w:rsid w:val="00F440A1"/>
    <w:rsid w:val="00F44B91"/>
    <w:rsid w:val="00F713DF"/>
    <w:rsid w:val="00F77986"/>
    <w:rsid w:val="00F90058"/>
    <w:rsid w:val="00FC5A2B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wd.wisconsin.gov/epay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8CE-5142-45C6-BE3F-143A912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Application, DCF-F-DWSP2482-E</vt:lpstr>
    </vt:vector>
  </TitlesOfParts>
  <Company>DCF - State of Wisconsin</Company>
  <LinksUpToDate>false</LinksUpToDate>
  <CharactersWithSpaces>2855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Application, DCF-F-DWSP2482-E</dc:title>
  <dc:subject>Division of Family and Economic Security</dc:subject>
  <dc:creator/>
  <cp:keywords>department of children and families, dcf, division of family and economic security, dfes, bureau of working families, bwf, job access loan application, dcf-f-dwsp2482-e, dcf-f-dwsp2482-e job access load application</cp:keywords>
  <dc:description>R. 07/2022</dc:description>
  <cp:lastModifiedBy>Kramer, Kathleen M - DCF</cp:lastModifiedBy>
  <cp:revision>3</cp:revision>
  <cp:lastPrinted>2016-01-25T21:23:00Z</cp:lastPrinted>
  <dcterms:created xsi:type="dcterms:W3CDTF">2022-07-13T20:51:00Z</dcterms:created>
  <dcterms:modified xsi:type="dcterms:W3CDTF">2022-07-13T20:52:00Z</dcterms:modified>
  <cp:category>Form</cp:category>
</cp:coreProperties>
</file>